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AC1A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0D05D6E2" w14:textId="7BD53890" w:rsidR="00E402E1" w:rsidRPr="00BA7F89" w:rsidRDefault="00E402E1" w:rsidP="00E402E1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A7F89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A7F89">
        <w:rPr>
          <w:rFonts w:cs="Arial"/>
          <w:sz w:val="22"/>
          <w:szCs w:val="22"/>
        </w:rPr>
        <w:t xml:space="preserve">  </w:t>
      </w:r>
      <w:r w:rsidR="003000DB">
        <w:rPr>
          <w:rFonts w:cs="Arial"/>
          <w:sz w:val="22"/>
          <w:szCs w:val="22"/>
        </w:rPr>
        <w:t>Αιτήσεων</w:t>
      </w:r>
      <w:r w:rsidRPr="00BA7F89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A7F89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6-2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C51F7B">
            <w:rPr>
              <w:rFonts w:cs="Arial"/>
              <w:sz w:val="22"/>
              <w:szCs w:val="22"/>
            </w:rPr>
            <w:t>27/06/2022</w:t>
          </w:r>
        </w:sdtContent>
      </w:sdt>
      <w:r w:rsidRPr="00BA7F89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BA7F8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7-0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C51F7B">
            <w:rPr>
              <w:rFonts w:cs="Arial"/>
              <w:sz w:val="22"/>
              <w:szCs w:val="22"/>
            </w:rPr>
            <w:t>01/07/2022</w:t>
          </w:r>
        </w:sdtContent>
      </w:sdt>
    </w:p>
    <w:tbl>
      <w:tblPr>
        <w:tblpPr w:leftFromText="180" w:rightFromText="180" w:vertAnchor="page" w:horzAnchor="margin" w:tblpY="2461"/>
        <w:tblW w:w="1375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1984"/>
        <w:gridCol w:w="2410"/>
        <w:gridCol w:w="2693"/>
      </w:tblGrid>
      <w:tr w:rsidR="006A2983" w:rsidRPr="006A2983" w14:paraId="71E9996D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4EA60BC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8DD1C2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DefaultPlaceholder_-1854013437"/>
              </w:placeholder>
              <w:date w:fullDate="2022-06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1B4C191" w14:textId="238976F9" w:rsidR="006A2983" w:rsidRPr="003000DB" w:rsidRDefault="00C51F7B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7/06/2022</w:t>
                </w:r>
              </w:p>
            </w:sdtContent>
          </w:sdt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E729318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DefaultPlaceholder_-1854013437"/>
              </w:placeholder>
              <w:date w:fullDate="2022-06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C81DB21" w14:textId="58F59BAC" w:rsidR="006A2983" w:rsidRPr="003000DB" w:rsidRDefault="00C51F7B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8/06/2022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CC071E8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DefaultPlaceholder_-1854013437"/>
              </w:placeholder>
              <w:date w:fullDate="2022-06-2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DDEA0EF" w14:textId="0680054F" w:rsidR="006A2983" w:rsidRPr="003000DB" w:rsidRDefault="00C51F7B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9/06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0D0A786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DefaultPlaceholder_-1854013437"/>
              </w:placeholder>
              <w:date w:fullDate="2022-06-3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FB78A15" w14:textId="713E588D" w:rsidR="006A2983" w:rsidRPr="003000DB" w:rsidRDefault="00C51F7B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30/06/2022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F392FA1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DefaultPlaceholder_-1854013437"/>
              </w:placeholder>
              <w:date w:fullDate="2022-07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FE511D2" w14:textId="1E20D5B2" w:rsidR="006A2983" w:rsidRPr="003000DB" w:rsidRDefault="00C51F7B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1/07/2022</w:t>
                </w:r>
              </w:p>
            </w:sdtContent>
          </w:sdt>
        </w:tc>
      </w:tr>
      <w:tr w:rsidR="006A2983" w:rsidRPr="006A2983" w14:paraId="2914635F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9AFD945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5A2EEA7B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E6564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89140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2EEEB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4900E" w14:textId="77777777" w:rsidR="006A2983" w:rsidRPr="006A2983" w:rsidRDefault="006A2983" w:rsidP="006A2983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B72507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6B208B5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E350796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2370B154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4FA0F5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DEAEB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E2A3C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B14988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EAA24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133FB31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704FB98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534C90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106D48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3D19E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1890D5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791F4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105A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772477B8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23860DE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7E8E4DC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A0BF4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82F69" w14:textId="7D6849DD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9FB6C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338580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5427D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1ECCB71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D11C488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3DAD6475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F3A82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87D81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982A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554F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EA9F44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718F39F7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445A2CA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0E82F91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B73D82" w14:textId="77777777" w:rsidR="00C51F7B" w:rsidRDefault="00C51F7B" w:rsidP="00C51F7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ομική Αρωγή 26/22</w:t>
            </w:r>
          </w:p>
          <w:p w14:paraId="519A11A3" w14:textId="6B75A441" w:rsidR="006A2983" w:rsidRPr="006A2983" w:rsidRDefault="00C51F7B" w:rsidP="00C51F7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:</w:t>
            </w:r>
            <w:r w:rsidR="00337C4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3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 π.μ.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A37BD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30150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6067F" w14:textId="24E6ADAE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9404F6" w14:textId="7CA38877" w:rsidR="00BA7F89" w:rsidRPr="00BA7F89" w:rsidRDefault="00BA7F89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</w:p>
        </w:tc>
      </w:tr>
      <w:tr w:rsidR="006A2983" w:rsidRPr="006A2983" w14:paraId="50883F16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EAFA87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53DE1706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261374" w14:textId="40A1B292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C50D8C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5ADD8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0B063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FA688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4EA04BB9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5E90324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272A2EE2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554D6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88005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82478C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FFB14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41E94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3BE28EEB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685D1BE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06CC688D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D3ACE1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C34C4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A114F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AD8EA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45CD5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535AC861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D9195D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552DB24B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1DBDC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06C05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0E31F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9F682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6CA74B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E268C7" w:rsidRPr="006A2983" w14:paraId="7ACBE6BF" w14:textId="77777777" w:rsidTr="00E268C7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B6023D8" w14:textId="324C1C6A" w:rsidR="00E268C7" w:rsidRDefault="00E268C7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</w:t>
            </w:r>
          </w:p>
          <w:p w14:paraId="66B01882" w14:textId="2CEAED98" w:rsidR="00E268C7" w:rsidRPr="00E268C7" w:rsidRDefault="00E268C7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90F77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C312B5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B198B8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3CCB6C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54BC63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4E1236C2" w14:textId="77777777" w:rsidR="00E402E1" w:rsidRDefault="00E402E1" w:rsidP="00E402E1">
      <w:pPr>
        <w:pStyle w:val="Subtitle"/>
        <w:rPr>
          <w:rFonts w:cs="Arial"/>
          <w:sz w:val="18"/>
          <w:szCs w:val="18"/>
          <w:lang w:val="en-US"/>
        </w:rPr>
      </w:pPr>
    </w:p>
    <w:p w14:paraId="5B06D793" w14:textId="77777777" w:rsidR="00E268C7" w:rsidRPr="006A2983" w:rsidRDefault="00E268C7" w:rsidP="00E402E1">
      <w:pPr>
        <w:pStyle w:val="Subtitle"/>
        <w:rPr>
          <w:rFonts w:cs="Arial"/>
          <w:sz w:val="18"/>
          <w:szCs w:val="18"/>
          <w:lang w:val="en-US"/>
        </w:rPr>
      </w:pPr>
    </w:p>
    <w:p w14:paraId="6118FE29" w14:textId="3DE7E3D3" w:rsidR="00465E41" w:rsidRPr="00C51F7B" w:rsidRDefault="00E402E1" w:rsidP="00C51F7B">
      <w:pPr>
        <w:pStyle w:val="Heading1"/>
        <w:tabs>
          <w:tab w:val="left" w:pos="1960"/>
        </w:tabs>
        <w:ind w:right="-48"/>
        <w:jc w:val="center"/>
        <w:rPr>
          <w:rFonts w:ascii="Bookman Old Style" w:hAnsi="Bookman Old Style" w:cs="Arial"/>
          <w:sz w:val="20"/>
          <w:u w:val="none"/>
        </w:rPr>
      </w:pPr>
      <w:r w:rsidRPr="006A2983">
        <w:rPr>
          <w:rFonts w:ascii="Bookman Old Style" w:hAnsi="Bookman Old Style" w:cs="Arial"/>
          <w:sz w:val="20"/>
          <w:u w:val="none"/>
        </w:rPr>
        <w:t xml:space="preserve">                                                                                                                                                         </w:t>
      </w:r>
    </w:p>
    <w:sectPr w:rsidR="00465E41" w:rsidRPr="00C51F7B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A"/>
    <w:rsid w:val="000B4715"/>
    <w:rsid w:val="003000DB"/>
    <w:rsid w:val="00337C42"/>
    <w:rsid w:val="00465E41"/>
    <w:rsid w:val="006A2983"/>
    <w:rsid w:val="00713F04"/>
    <w:rsid w:val="00785274"/>
    <w:rsid w:val="00A83CF4"/>
    <w:rsid w:val="00BA7F89"/>
    <w:rsid w:val="00C4166C"/>
    <w:rsid w:val="00C51F7B"/>
    <w:rsid w:val="00D04B28"/>
    <w:rsid w:val="00D855F7"/>
    <w:rsid w:val="00DB793A"/>
    <w:rsid w:val="00E268C7"/>
    <w:rsid w:val="00E402E1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57"/>
    <w:rsid w:val="00443FDA"/>
    <w:rsid w:val="0054396A"/>
    <w:rsid w:val="005D1057"/>
    <w:rsid w:val="007D0391"/>
    <w:rsid w:val="00816E98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5377-4DC2-46F8-909F-22B0CC77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gathoklis Papadopoulos</cp:lastModifiedBy>
  <cp:revision>18</cp:revision>
  <cp:lastPrinted>2022-02-23T10:39:00Z</cp:lastPrinted>
  <dcterms:created xsi:type="dcterms:W3CDTF">2021-02-26T09:19:00Z</dcterms:created>
  <dcterms:modified xsi:type="dcterms:W3CDTF">2022-06-24T05:53:00Z</dcterms:modified>
</cp:coreProperties>
</file>